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84" w:rsidRPr="00020DDB" w:rsidRDefault="009C6084" w:rsidP="009C6084">
      <w:pPr>
        <w:spacing w:after="10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ДОГОВОР О ПЕРЕДАЧЕ ЖИВОТНОГО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город </w:t>
      </w:r>
      <w:r w:rsidR="00DE611B" w:rsidRPr="00020DDB">
        <w:rPr>
          <w:rFonts w:ascii="Times New Roman" w:eastAsia="Times New Roman" w:hAnsi="Times New Roman" w:cs="Times New Roman"/>
          <w:lang w:eastAsia="ru-RU"/>
        </w:rPr>
        <w:t>Королёв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>, Московская область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ab/>
      </w:r>
      <w:r w:rsidR="00927D44" w:rsidRPr="00020DDB">
        <w:rPr>
          <w:rFonts w:ascii="Times New Roman" w:eastAsia="Times New Roman" w:hAnsi="Times New Roman" w:cs="Times New Roman"/>
          <w:lang w:eastAsia="ru-RU"/>
        </w:rPr>
        <w:tab/>
      </w:r>
      <w:r w:rsidR="00927D44" w:rsidRPr="00020DDB">
        <w:rPr>
          <w:rFonts w:ascii="Times New Roman" w:eastAsia="Times New Roman" w:hAnsi="Times New Roman" w:cs="Times New Roman"/>
          <w:lang w:eastAsia="ru-RU"/>
        </w:rPr>
        <w:tab/>
      </w:r>
      <w:r w:rsidR="00927D44" w:rsidRPr="00020DDB">
        <w:rPr>
          <w:rFonts w:ascii="Times New Roman" w:eastAsia="Times New Roman" w:hAnsi="Times New Roman" w:cs="Times New Roman"/>
          <w:lang w:eastAsia="ru-RU"/>
        </w:rPr>
        <w:tab/>
      </w:r>
      <w:r w:rsidR="00927D44" w:rsidRPr="00020DDB">
        <w:rPr>
          <w:rFonts w:ascii="Times New Roman" w:eastAsia="Times New Roman" w:hAnsi="Times New Roman" w:cs="Times New Roman"/>
          <w:lang w:eastAsia="ru-RU"/>
        </w:rPr>
        <w:tab/>
        <w:t xml:space="preserve">  «___</w:t>
      </w:r>
      <w:r w:rsidRPr="00020DDB">
        <w:rPr>
          <w:rFonts w:ascii="Times New Roman" w:eastAsia="Times New Roman" w:hAnsi="Times New Roman" w:cs="Times New Roman"/>
          <w:lang w:eastAsia="ru-RU"/>
        </w:rPr>
        <w:t>» ____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>___</w:t>
      </w:r>
      <w:r w:rsidRPr="00020DDB">
        <w:rPr>
          <w:rFonts w:ascii="Times New Roman" w:eastAsia="Times New Roman" w:hAnsi="Times New Roman" w:cs="Times New Roman"/>
          <w:lang w:eastAsia="ru-RU"/>
        </w:rPr>
        <w:t>_</w:t>
      </w:r>
      <w:r w:rsidR="00020DDB">
        <w:rPr>
          <w:rFonts w:ascii="Times New Roman" w:eastAsia="Times New Roman" w:hAnsi="Times New Roman" w:cs="Times New Roman"/>
          <w:lang w:eastAsia="ru-RU"/>
        </w:rPr>
        <w:t>______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_ 201_г </w:t>
      </w:r>
      <w:r w:rsidRPr="00020DDB">
        <w:rPr>
          <w:rFonts w:ascii="Times New Roman" w:eastAsia="Times New Roman" w:hAnsi="Times New Roman" w:cs="Times New Roman"/>
          <w:lang w:eastAsia="ru-RU"/>
        </w:rPr>
        <w:br/>
      </w:r>
      <w:r w:rsidRPr="00020DDB">
        <w:rPr>
          <w:rFonts w:ascii="Times New Roman" w:eastAsia="Times New Roman" w:hAnsi="Times New Roman" w:cs="Times New Roman"/>
          <w:b/>
          <w:i/>
          <w:lang w:eastAsia="ru-RU"/>
        </w:rPr>
        <w:br/>
      </w:r>
      <w:r w:rsidR="00927D44" w:rsidRPr="00020DDB">
        <w:rPr>
          <w:rFonts w:ascii="Times New Roman" w:eastAsia="Times New Roman" w:hAnsi="Times New Roman" w:cs="Times New Roman"/>
          <w:b/>
          <w:i/>
          <w:lang w:eastAsia="ru-RU"/>
        </w:rPr>
        <w:t>Благотворительный фонд помощи животным «ЗОО ДОМ»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 xml:space="preserve">в лице Председателя Березина Виктора Николаевича, действующего на основании Устава, </w:t>
      </w:r>
      <w:r w:rsidRPr="00020DDB">
        <w:rPr>
          <w:rFonts w:ascii="Times New Roman" w:eastAsia="Times New Roman" w:hAnsi="Times New Roman" w:cs="Times New Roman"/>
          <w:lang w:eastAsia="ru-RU"/>
        </w:rPr>
        <w:t>именуем</w:t>
      </w:r>
      <w:r w:rsidR="00DE611B" w:rsidRPr="00020DDB">
        <w:rPr>
          <w:rFonts w:ascii="Times New Roman" w:eastAsia="Times New Roman" w:hAnsi="Times New Roman" w:cs="Times New Roman"/>
          <w:lang w:eastAsia="ru-RU"/>
        </w:rPr>
        <w:t>ый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 в дальнейшем ПРЕЖНИЙ ВЛАДЕЛЕЦ, с одной стороны,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и </w:t>
      </w:r>
      <w:r w:rsidR="00927D44" w:rsidRPr="00020DDB">
        <w:rPr>
          <w:rFonts w:ascii="Times New Roman" w:eastAsia="Times New Roman" w:hAnsi="Times New Roman" w:cs="Times New Roman"/>
          <w:b/>
          <w:lang w:eastAsia="ru-RU"/>
        </w:rPr>
        <w:t>гр. РФ</w:t>
      </w:r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___________________________________________________, 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>зарегистрированный по адресу: г.___________________________, ул.____________</w:t>
      </w:r>
      <w:r w:rsidR="003C3CA6">
        <w:rPr>
          <w:rFonts w:ascii="Times New Roman" w:eastAsia="Times New Roman" w:hAnsi="Times New Roman" w:cs="Times New Roman"/>
          <w:lang w:eastAsia="ru-RU"/>
        </w:rPr>
        <w:t>_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>________, д._______, корп./стр.____</w:t>
      </w:r>
      <w:r w:rsidR="003C3CA6">
        <w:rPr>
          <w:rFonts w:ascii="Times New Roman" w:eastAsia="Times New Roman" w:hAnsi="Times New Roman" w:cs="Times New Roman"/>
          <w:lang w:eastAsia="ru-RU"/>
        </w:rPr>
        <w:t>___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>_, кв.№______</w:t>
      </w:r>
      <w:proofErr w:type="gramEnd"/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именуемы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020DDB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020DDB">
        <w:rPr>
          <w:rFonts w:ascii="Times New Roman" w:eastAsia="Times New Roman" w:hAnsi="Times New Roman" w:cs="Times New Roman"/>
          <w:lang w:eastAsia="ru-RU"/>
        </w:rPr>
        <w:t>) в дальнейшем НОВЫЙ ВЛАДЕЛЕЦ,</w:t>
      </w:r>
      <w:r w:rsidR="00927D44" w:rsidRPr="00020D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с другой стороны, </w:t>
      </w:r>
    </w:p>
    <w:p w:rsidR="00927D44" w:rsidRPr="00020DDB" w:rsidRDefault="00927D4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совместно 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 xml:space="preserve">именуемые в дальнейшем Стороны, заключили настоящий договор (далее по тексту – Договор) о нижеследующем: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1. ПРЕДМЕТ ДОГОВОРА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1.1. ПРЕЖНИЙ ВЛАДЕЛЕЦ, действуя в интересах животного, </w:t>
      </w:r>
      <w:r w:rsidR="00E804A5" w:rsidRPr="00020DDB">
        <w:rPr>
          <w:rFonts w:ascii="Times New Roman" w:eastAsia="Times New Roman" w:hAnsi="Times New Roman" w:cs="Times New Roman"/>
          <w:lang w:eastAsia="ru-RU"/>
        </w:rPr>
        <w:t xml:space="preserve">безвозмездно 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передает, а НОВЫЙ ВЛАДЕЛЕЦ принимает для содержания в качестве домашнего животного: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>Собаку/кошку (</w:t>
      </w:r>
      <w:proofErr w:type="gramStart"/>
      <w:r w:rsidRPr="00020DDB">
        <w:rPr>
          <w:rFonts w:ascii="Times New Roman" w:eastAsia="Times New Roman" w:hAnsi="Times New Roman" w:cs="Times New Roman"/>
          <w:b/>
          <w:lang w:eastAsia="ru-RU"/>
        </w:rPr>
        <w:t>нужное</w:t>
      </w:r>
      <w:proofErr w:type="gramEnd"/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 подчеркнуть): 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Порода: 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</w:t>
      </w:r>
      <w:r w:rsidRPr="00020DDB">
        <w:rPr>
          <w:rFonts w:ascii="Times New Roman" w:eastAsia="Times New Roman" w:hAnsi="Times New Roman" w:cs="Times New Roman"/>
          <w:b/>
          <w:lang w:eastAsia="ru-RU"/>
        </w:rPr>
        <w:br/>
        <w:t xml:space="preserve">Пол: 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</w:t>
      </w:r>
      <w:r w:rsidRPr="00020DDB">
        <w:rPr>
          <w:rFonts w:ascii="Times New Roman" w:eastAsia="Times New Roman" w:hAnsi="Times New Roman" w:cs="Times New Roman"/>
          <w:b/>
          <w:lang w:eastAsia="ru-RU"/>
        </w:rPr>
        <w:br/>
        <w:t xml:space="preserve">Окрас: 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________</w:t>
      </w:r>
      <w:r w:rsidRPr="00020DDB">
        <w:rPr>
          <w:rFonts w:ascii="Times New Roman" w:eastAsia="Times New Roman" w:hAnsi="Times New Roman" w:cs="Times New Roman"/>
          <w:b/>
          <w:lang w:eastAsia="ru-RU"/>
        </w:rPr>
        <w:br/>
        <w:t>Особые приметы: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________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>Возраст (приблизительно):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___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Кличка (на момент составления договора): </w:t>
      </w:r>
      <w:r w:rsidR="003C3CA6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Далее, по тексту договора – «животное».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1.2. ПРЕЖНИЙ ВЛАДЕЛЕЦ заявляет и подтверждает, что на момент составления Договора: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- владелец домашнего животного не известен, либо известен, но отказался от содержания животного; </w:t>
      </w:r>
    </w:p>
    <w:p w:rsidR="00927D44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- третьи лица, имеющие (могущие иметь) права в отношении животного – не заявили о своих правах.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1.3. К Договору прилагается (по мере возможности) фотография (фотографии) передаваемого животного. Фотографии животного являются неотъемлемой частью настоящего Договора и могут быть сшиты с Договором в единый документ.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2.ПРАВА, ОБЯЗАННОСТИ И ОТВЕТСТВЕННОСТЬ СТОРОН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2.1. НОВЫЙ ВЛАДЕЛЕЦ обязуется: </w:t>
      </w:r>
    </w:p>
    <w:p w:rsidR="00927D44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 xml:space="preserve">2.1.1. Принять «животное» и содержать ее по адресу: </w:t>
      </w:r>
    </w:p>
    <w:p w:rsidR="001E718D" w:rsidRDefault="00927D4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b/>
          <w:lang w:eastAsia="ru-RU"/>
        </w:rPr>
        <w:t>____________</w:t>
      </w:r>
      <w:r w:rsidR="009C6084" w:rsidRPr="00020DDB">
        <w:rPr>
          <w:rFonts w:ascii="Times New Roman" w:eastAsia="Times New Roman" w:hAnsi="Times New Roman" w:cs="Times New Roman"/>
          <w:b/>
          <w:lang w:eastAsia="ru-RU"/>
        </w:rPr>
        <w:t>________________________________________________________________</w:t>
      </w:r>
      <w:r w:rsidR="005E143B">
        <w:rPr>
          <w:rFonts w:ascii="Times New Roman" w:eastAsia="Times New Roman" w:hAnsi="Times New Roman" w:cs="Times New Roman"/>
          <w:b/>
          <w:lang w:eastAsia="ru-RU"/>
        </w:rPr>
        <w:t>__________</w:t>
      </w:r>
      <w:r w:rsidR="009C6084" w:rsidRPr="00020DDB">
        <w:rPr>
          <w:rFonts w:ascii="Times New Roman" w:eastAsia="Times New Roman" w:hAnsi="Times New Roman" w:cs="Times New Roman"/>
          <w:b/>
          <w:lang w:eastAsia="ru-RU"/>
        </w:rPr>
        <w:t xml:space="preserve">____; </w:t>
      </w:r>
      <w:r w:rsidR="009C6084" w:rsidRPr="00020DDB">
        <w:rPr>
          <w:rFonts w:ascii="Times New Roman" w:eastAsia="Times New Roman" w:hAnsi="Times New Roman" w:cs="Times New Roman"/>
          <w:b/>
          <w:lang w:eastAsia="ru-RU"/>
        </w:rPr>
        <w:br/>
      </w:r>
      <w:r w:rsidR="009C6084" w:rsidRPr="00020DDB">
        <w:rPr>
          <w:rFonts w:ascii="Times New Roman" w:eastAsia="Times New Roman" w:hAnsi="Times New Roman" w:cs="Times New Roman"/>
          <w:lang w:eastAsia="ru-RU"/>
        </w:rPr>
        <w:t xml:space="preserve">2.1.2. Обеспечить животному условия содержания, соответствующие санитарным и ветеринарным требованиям, законодательству и особенностями фенотипа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3. Не допускать жестокого обращения с животным, нести ответственность за содержание животного перед третьими лицами;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4. Сообщить ПРЕЖНЕМУ ВЛАДЕЛЬЦУ достоверные сведения об условиях будущего содержания животного;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1.5. Обеспечить возможность доступа ПРЕЖНЕГО ВЛАДЕЛЬЦА (либо его представителей) для осуществления 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>контроля за</w:t>
      </w:r>
      <w:proofErr w:type="gramEnd"/>
      <w:r w:rsidRPr="00020DDB">
        <w:rPr>
          <w:rFonts w:ascii="Times New Roman" w:eastAsia="Times New Roman" w:hAnsi="Times New Roman" w:cs="Times New Roman"/>
          <w:lang w:eastAsia="ru-RU"/>
        </w:rPr>
        <w:t xml:space="preserve"> содержанием животного по просьбе ПРЕЖНЕГО ВЛАДЕЛЬЦА либо по его поручению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1.6. Соблюдать законодательство Российской Федерации; соблюдать Постановления Правительства и другие нормативные акты по содержанию и обслуживанию животных по НСО либо законодательство соответствующего субъекта Российской Федерации, муниципального образования, на территории которого будет находиться животное, обозначенное в ст.1 Договора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7. Не продавать, не передавать третьим лицам без предварительного уведомления и письменного согласия ПРЕЖНЕГО ВЛАДЕЛЬЦА;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1.8. Не оставлять без ухода и присмотра попечения полученное животное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9. Оплачивать из собственных сре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>дств вс</w:t>
      </w:r>
      <w:proofErr w:type="gramEnd"/>
      <w:r w:rsidRPr="00020DDB">
        <w:rPr>
          <w:rFonts w:ascii="Times New Roman" w:eastAsia="Times New Roman" w:hAnsi="Times New Roman" w:cs="Times New Roman"/>
          <w:lang w:eastAsia="ru-RU"/>
        </w:rPr>
        <w:t>е расходы по содержанию, ветеринарному обслуживанию и, при необходимости, лечению животное;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1.10. Сделать животному все необходимые комплексные профилактические прививки.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11</w:t>
      </w:r>
      <w:r w:rsidR="00E804A5" w:rsidRPr="00020DDB">
        <w:rPr>
          <w:rFonts w:ascii="Times New Roman" w:eastAsia="Times New Roman" w:hAnsi="Times New Roman" w:cs="Times New Roman"/>
          <w:lang w:eastAsia="ru-RU"/>
        </w:rPr>
        <w:t>.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 Ежегодно осуществлять профилактическую вакцинацию.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2.1.12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 xml:space="preserve"> П</w:t>
      </w:r>
      <w:proofErr w:type="gramEnd"/>
      <w:r w:rsidRPr="00020DDB">
        <w:rPr>
          <w:rFonts w:ascii="Times New Roman" w:eastAsia="Times New Roman" w:hAnsi="Times New Roman" w:cs="Times New Roman"/>
          <w:lang w:eastAsia="ru-RU"/>
        </w:rPr>
        <w:t>о требованию ПРЕЖНЕГО ВЛАДЕЛЬЦА предоставлять все необходимые документы, подтверждающие факт исполнения НОВЫМ ВЛАДЕЛЬЦЕМ всех обязательств в рамках настоящего Договора.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1.13. Безвозмездно вернуть ПРЕЖНЕМУ ВЛАДЕЛЬЦУ животное, приобретенное на основании настоящего Договора, в случае нарушения НОВЫМ ВЛАДЕЛЬЦЕМ условий Договора. Возврат </w:t>
      </w:r>
      <w:r w:rsidRPr="00020DDB">
        <w:rPr>
          <w:rFonts w:ascii="Times New Roman" w:eastAsia="Times New Roman" w:hAnsi="Times New Roman" w:cs="Times New Roman"/>
          <w:lang w:eastAsia="ru-RU"/>
        </w:rPr>
        <w:lastRenderedPageBreak/>
        <w:t>животного, обозначенного в ст.1 Договора НОВЫЙ ВЛАДЕЛЕЦ обязан осуществить в течение одних суток с момента первого требования ПРЕЖНЕГО ВЛАДЕЛЬЦА. Требование ПРЕЖНЕГО ВЛАДЕЛЬЦА о возврате животного может быть заявлено в устной, электронной, письменной форме.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2. ПРЕЖНИЙ ВЛАДЕЛЕЦ обязуется: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2.1. При передаче животного сообщить НОВОМУ ВЛАДЕЛЬЦУ известные достоверные сведения о его здоровье, особенностях характера и поведения, в том числе, опасных для окружающих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2.2. Бесплатно либо за плату оказывать любую консультативную помощь по содержанию и воспитанию животного;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2.2.3. Принять животное обратно на условиях, оговоренных Сторонами Договора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2.3. ОТВЕТСТВЕННОСТЬ СТОРОН: </w:t>
      </w:r>
    </w:p>
    <w:p w:rsidR="001E718D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>2.3.1. В случае невыполнения либо ненадлежащего выполнения условий настоящего Договора либо нарушения положений действующего законодательства, нарушившая сторона подлежит ответственности, в соответствии с действующим законодательством Российской Федерации.</w:t>
      </w:r>
    </w:p>
    <w:p w:rsidR="001E718D" w:rsidRDefault="001E718D" w:rsidP="00927D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НОВЫЙ ВЛАДЕЛЕЦ </w:t>
      </w:r>
      <w:r w:rsidRPr="001E718D">
        <w:rPr>
          <w:rFonts w:ascii="Times New Roman" w:hAnsi="Times New Roman" w:cs="Times New Roman"/>
          <w:sz w:val="20"/>
          <w:szCs w:val="20"/>
        </w:rPr>
        <w:t>осознает, что жестокое обращение с животным (голод, отказ в питье, избиение, применение иного насилия), противоречащее принципам гуманности, влечет уголовную ответственность, в соответствии со статьей 245 УК РФ.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E718D">
        <w:rPr>
          <w:rFonts w:ascii="Times New Roman" w:eastAsia="Times New Roman" w:hAnsi="Times New Roman" w:cs="Times New Roman"/>
          <w:lang w:eastAsia="ru-RU"/>
        </w:rPr>
        <w:br/>
      </w:r>
      <w:r w:rsidRPr="00020DDB">
        <w:rPr>
          <w:rFonts w:ascii="Times New Roman" w:eastAsia="Times New Roman" w:hAnsi="Times New Roman" w:cs="Times New Roman"/>
          <w:lang w:eastAsia="ru-RU"/>
        </w:rPr>
        <w:t>3. ДЕЙСТВИЕ ДОГОВОРА. ПОРЯДОК ИЗМЕНЕНИЯ, ПРЕКРАЩЕНИЯ, РАСТОРЖЕНИЯ ДОГОВОРА. ПРОЧИЕ УСЛОВИЯ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3.1. 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>Настоящий Договор считается вступившим в законную силу, а права и обязанности наступившими – в момент передачи животного НОВОМУ ВЛАДЕЛЬЦУ.</w:t>
      </w:r>
      <w:proofErr w:type="gramEnd"/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3.2. Настоящий Договор заключен на неопределенный срок.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3.3. Любые изменения и дополнения могут быть внесены в Договор в порядке согласования таковых Сторонами.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3.4. Действие договора прекращается: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- в случае возврата животного ПРЕЖНЕМУ ВЛАДЕЛЬЦУ;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- в случае смерти животного;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>- в случае смерти НОВОГО ВЛАДЕЛЬЦА (в последнем случае животное должно быть возвращено ПРЕЖНЕМУ ВЛАДЕЛЬЦУ, если у родственников умершего НОВОГО ВЛАДЕЛЬЦА нет возможности и (или) желания оставить животное у себя и принять на себя все права и обязанности, обозначенные в Договоре.</w:t>
      </w:r>
      <w:proofErr w:type="gramEnd"/>
      <w:r w:rsidRPr="00020DD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020DDB">
        <w:rPr>
          <w:rFonts w:ascii="Times New Roman" w:eastAsia="Times New Roman" w:hAnsi="Times New Roman" w:cs="Times New Roman"/>
          <w:lang w:eastAsia="ru-RU"/>
        </w:rPr>
        <w:t xml:space="preserve">Смена владельца согласовывается с ПРЕЖНИМ ВЛАДЕЛЬЦЕМ с заключением соответствующего договора с каждым последующим владельцем); </w:t>
      </w:r>
      <w:proofErr w:type="gramEnd"/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3.5. Настоящий Договор составлен на 3 (трех) листах, в двух экземплярах (по одному для каждой Стороны), имеющих одинаковую юридическую силу.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3.6. Стороны Договора подписывают каждую страницу Договора.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br/>
        <w:t xml:space="preserve">4. АДРЕСА И РЕКВИЗИТЫ СТОРОН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4.1. ПРЕЖНИЙ ВЛАДЕЛЕЦ:</w:t>
      </w:r>
    </w:p>
    <w:p w:rsidR="00E804A5" w:rsidRPr="00020DDB" w:rsidRDefault="00E804A5" w:rsidP="00E804A5">
      <w:pPr>
        <w:pStyle w:val="a6"/>
        <w:spacing w:before="0" w:beforeAutospacing="0" w:after="0" w:afterAutospacing="0"/>
        <w:rPr>
          <w:b/>
          <w:i/>
          <w:sz w:val="22"/>
          <w:szCs w:val="22"/>
        </w:rPr>
      </w:pPr>
      <w:r w:rsidRPr="00020DDB">
        <w:rPr>
          <w:sz w:val="22"/>
          <w:szCs w:val="22"/>
        </w:rPr>
        <w:t xml:space="preserve"> Благотворительный фонд помощи животным «ЗОО ДОМ»</w:t>
      </w:r>
      <w:r w:rsidR="00DE611B" w:rsidRPr="00020DDB">
        <w:rPr>
          <w:b/>
          <w:i/>
          <w:sz w:val="22"/>
          <w:szCs w:val="22"/>
        </w:rPr>
        <w:t xml:space="preserve"> </w:t>
      </w:r>
    </w:p>
    <w:p w:rsidR="00E804A5" w:rsidRPr="00020DDB" w:rsidRDefault="00DE611B" w:rsidP="00E804A5">
      <w:pPr>
        <w:pStyle w:val="a6"/>
        <w:spacing w:before="0" w:beforeAutospacing="0" w:after="0" w:afterAutospacing="0"/>
        <w:rPr>
          <w:sz w:val="22"/>
          <w:szCs w:val="22"/>
        </w:rPr>
      </w:pPr>
      <w:r w:rsidRPr="00020DDB">
        <w:rPr>
          <w:b/>
          <w:i/>
          <w:sz w:val="22"/>
          <w:szCs w:val="22"/>
        </w:rPr>
        <w:t xml:space="preserve"> </w:t>
      </w:r>
      <w:r w:rsidR="00E804A5" w:rsidRPr="00020DDB">
        <w:rPr>
          <w:sz w:val="22"/>
          <w:szCs w:val="22"/>
        </w:rPr>
        <w:t>141080, Московская область, г. Королев, пр-т Космонавтов, д.40А</w:t>
      </w:r>
    </w:p>
    <w:p w:rsidR="00DE611B" w:rsidRPr="00020DDB" w:rsidRDefault="00E804A5" w:rsidP="00E804A5">
      <w:pPr>
        <w:pStyle w:val="a6"/>
        <w:spacing w:before="0" w:beforeAutospacing="0" w:after="0" w:afterAutospacing="0"/>
        <w:rPr>
          <w:sz w:val="22"/>
          <w:szCs w:val="22"/>
        </w:rPr>
      </w:pPr>
      <w:r w:rsidRPr="00020DDB">
        <w:rPr>
          <w:sz w:val="22"/>
          <w:szCs w:val="22"/>
        </w:rPr>
        <w:t>ОГРН 1165000053745, ИНН 5018186411, КПП 501801001, ОКПО 04335068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Тел. №1: </w:t>
      </w:r>
      <w:r w:rsidR="00DE611B" w:rsidRPr="00020DDB">
        <w:rPr>
          <w:rFonts w:ascii="Times New Roman" w:eastAsia="Times New Roman" w:hAnsi="Times New Roman" w:cs="Times New Roman"/>
          <w:lang w:eastAsia="ru-RU"/>
        </w:rPr>
        <w:t xml:space="preserve">8-985-761-30-21(Виктор Николаевич), 8-926-527-67-22 (Татьяна), 8-903-252-42-02 (Алина)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20DDB">
        <w:rPr>
          <w:rFonts w:ascii="Times New Roman" w:eastAsia="Times New Roman" w:hAnsi="Times New Roman" w:cs="Times New Roman"/>
          <w:lang w:val="en-US" w:eastAsia="ru-RU"/>
        </w:rPr>
        <w:t>Email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6" w:history="1">
        <w:r w:rsidR="00020DDB" w:rsidRPr="006F0288">
          <w:rPr>
            <w:rStyle w:val="a7"/>
            <w:rFonts w:ascii="Times New Roman" w:eastAsia="Times New Roman" w:hAnsi="Times New Roman" w:cs="Times New Roman"/>
            <w:lang w:val="en-US" w:eastAsia="ru-RU"/>
          </w:rPr>
          <w:t>zoodom</w:t>
        </w:r>
        <w:r w:rsidR="00020DDB" w:rsidRPr="00020DDB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="00020DDB" w:rsidRPr="006F0288">
          <w:rPr>
            <w:rStyle w:val="a7"/>
            <w:rFonts w:ascii="Times New Roman" w:eastAsia="Times New Roman" w:hAnsi="Times New Roman" w:cs="Times New Roman"/>
            <w:lang w:val="en-US" w:eastAsia="ru-RU"/>
          </w:rPr>
          <w:t>korolev</w:t>
        </w:r>
        <w:r w:rsidR="00020DDB" w:rsidRPr="00020DDB">
          <w:rPr>
            <w:rStyle w:val="a7"/>
            <w:rFonts w:ascii="Times New Roman" w:eastAsia="Times New Roman" w:hAnsi="Times New Roman" w:cs="Times New Roman"/>
            <w:lang w:eastAsia="ru-RU"/>
          </w:rPr>
          <w:t>@</w:t>
        </w:r>
        <w:r w:rsidR="00020DDB" w:rsidRPr="006F0288">
          <w:rPr>
            <w:rStyle w:val="a7"/>
            <w:rFonts w:ascii="Times New Roman" w:eastAsia="Times New Roman" w:hAnsi="Times New Roman" w:cs="Times New Roman"/>
            <w:lang w:val="en-US" w:eastAsia="ru-RU"/>
          </w:rPr>
          <w:t>mail</w:t>
        </w:r>
        <w:r w:rsidR="00020DDB" w:rsidRPr="00020DDB">
          <w:rPr>
            <w:rStyle w:val="a7"/>
            <w:rFonts w:ascii="Times New Roman" w:eastAsia="Times New Roman" w:hAnsi="Times New Roman" w:cs="Times New Roman"/>
            <w:lang w:eastAsia="ru-RU"/>
          </w:rPr>
          <w:t>.</w:t>
        </w:r>
        <w:r w:rsidR="00020DDB" w:rsidRPr="006F0288">
          <w:rPr>
            <w:rStyle w:val="a7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="00020D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E611B" w:rsidRPr="00020DDB">
        <w:rPr>
          <w:rFonts w:ascii="Times New Roman" w:eastAsia="Times New Roman" w:hAnsi="Times New Roman" w:cs="Times New Roman"/>
          <w:lang w:eastAsia="ru-RU"/>
        </w:rPr>
        <w:t xml:space="preserve">Группа в </w:t>
      </w:r>
      <w:proofErr w:type="spellStart"/>
      <w:proofErr w:type="gramStart"/>
      <w:r w:rsidR="00DE611B" w:rsidRPr="00020DDB">
        <w:rPr>
          <w:rFonts w:ascii="Times New Roman" w:eastAsia="Times New Roman" w:hAnsi="Times New Roman" w:cs="Times New Roman"/>
          <w:lang w:eastAsia="ru-RU"/>
        </w:rPr>
        <w:t>вконтакте</w:t>
      </w:r>
      <w:proofErr w:type="spellEnd"/>
      <w:r w:rsidR="00DE611B" w:rsidRPr="00020DDB"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 w:rsidR="00DE611B" w:rsidRPr="00020DDB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7" w:history="1">
        <w:r w:rsidR="00E804A5" w:rsidRPr="00020DDB">
          <w:rPr>
            <w:rStyle w:val="a7"/>
            <w:rFonts w:ascii="Times New Roman" w:eastAsia="Times New Roman" w:hAnsi="Times New Roman" w:cs="Times New Roman"/>
            <w:b/>
            <w:i/>
            <w:lang w:eastAsia="ru-RU"/>
          </w:rPr>
          <w:t>http://vk.com/zoohome_korolev</w:t>
        </w:r>
      </w:hyperlink>
    </w:p>
    <w:p w:rsidR="00E804A5" w:rsidRPr="003C3CA6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4.2. НОВЫЙ ВЛАДЕЛЕЦ: </w:t>
      </w:r>
    </w:p>
    <w:p w:rsidR="003C3CA6" w:rsidRDefault="003C3CA6" w:rsidP="003C3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.И.О.___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______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_____________________________</w:t>
      </w:r>
      <w:r w:rsidR="00E804A5" w:rsidRPr="00020DDB">
        <w:rPr>
          <w:rFonts w:ascii="Times New Roman" w:eastAsia="Times New Roman" w:hAnsi="Times New Roman" w:cs="Times New Roman"/>
          <w:lang w:eastAsia="ru-RU"/>
        </w:rPr>
        <w:t xml:space="preserve">___________ </w:t>
      </w:r>
      <w:r w:rsidR="00E804A5" w:rsidRPr="00020DDB">
        <w:rPr>
          <w:rFonts w:ascii="Times New Roman" w:eastAsia="Times New Roman" w:hAnsi="Times New Roman" w:cs="Times New Roman"/>
          <w:lang w:eastAsia="ru-RU"/>
        </w:rPr>
        <w:br/>
        <w:t>Адрес регистрации: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</w:t>
      </w:r>
      <w:r>
        <w:rPr>
          <w:rFonts w:ascii="Times New Roman" w:eastAsia="Times New Roman" w:hAnsi="Times New Roman" w:cs="Times New Roman"/>
          <w:lang w:eastAsia="ru-RU"/>
        </w:rPr>
        <w:t>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3C3CA6" w:rsidRDefault="003C3CA6" w:rsidP="003C3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аспорт №________________ выдан ____________________________________________________________</w:t>
      </w:r>
    </w:p>
    <w:p w:rsidR="003C3CA6" w:rsidRDefault="003C3CA6" w:rsidP="003C3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 «___»_______ _____г. к-п_________________</w:t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br/>
        <w:t>Тел. №1:____________________; тел. №2 _____________________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="009C6084" w:rsidRPr="00020DDB">
        <w:rPr>
          <w:rFonts w:ascii="Times New Roman" w:eastAsia="Times New Roman" w:hAnsi="Times New Roman" w:cs="Times New Roman"/>
          <w:lang w:eastAsia="ru-RU"/>
        </w:rPr>
        <w:t>Email</w:t>
      </w:r>
      <w:proofErr w:type="spellEnd"/>
      <w:r w:rsidR="009C6084" w:rsidRPr="00020DDB">
        <w:rPr>
          <w:rFonts w:ascii="Times New Roman" w:eastAsia="Times New Roman" w:hAnsi="Times New Roman" w:cs="Times New Roman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lang w:eastAsia="ru-RU"/>
        </w:rPr>
        <w:t>__________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___________________________________________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br/>
      </w:r>
      <w:proofErr w:type="spellStart"/>
      <w:r w:rsidR="009C6084" w:rsidRPr="00020DDB">
        <w:rPr>
          <w:rFonts w:ascii="Times New Roman" w:eastAsia="Times New Roman" w:hAnsi="Times New Roman" w:cs="Times New Roman"/>
          <w:lang w:eastAsia="ru-RU"/>
        </w:rPr>
        <w:t>Др</w:t>
      </w:r>
      <w:proofErr w:type="gramStart"/>
      <w:r w:rsidR="009C6084" w:rsidRPr="00020DDB">
        <w:rPr>
          <w:rFonts w:ascii="Times New Roman" w:eastAsia="Times New Roman" w:hAnsi="Times New Roman" w:cs="Times New Roman"/>
          <w:lang w:eastAsia="ru-RU"/>
        </w:rPr>
        <w:t>.к</w:t>
      </w:r>
      <w:proofErr w:type="gramEnd"/>
      <w:r w:rsidR="009C6084" w:rsidRPr="00020DDB">
        <w:rPr>
          <w:rFonts w:ascii="Times New Roman" w:eastAsia="Times New Roman" w:hAnsi="Times New Roman" w:cs="Times New Roman"/>
          <w:lang w:eastAsia="ru-RU"/>
        </w:rPr>
        <w:t>онтактная</w:t>
      </w:r>
      <w:proofErr w:type="spellEnd"/>
      <w:r w:rsidR="009C6084" w:rsidRPr="00020DDB">
        <w:rPr>
          <w:rFonts w:ascii="Times New Roman" w:eastAsia="Times New Roman" w:hAnsi="Times New Roman" w:cs="Times New Roman"/>
          <w:lang w:eastAsia="ru-RU"/>
        </w:rPr>
        <w:t xml:space="preserve"> информация: _________________________________________________ 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br/>
      </w:r>
    </w:p>
    <w:p w:rsidR="00E804A5" w:rsidRPr="005E143B" w:rsidRDefault="009C6084" w:rsidP="003C3CA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5.ПОДПИСИ СТОРОН: </w:t>
      </w:r>
    </w:p>
    <w:p w:rsidR="00E804A5" w:rsidRPr="00020DDB" w:rsidRDefault="009C6084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 xml:space="preserve">ПРЕЖНИЙ ВЛАДЕЛЕЦ: </w:t>
      </w:r>
      <w:r w:rsidR="00E804A5" w:rsidRPr="00020DDB">
        <w:rPr>
          <w:rFonts w:ascii="Times New Roman" w:eastAsia="Times New Roman" w:hAnsi="Times New Roman" w:cs="Times New Roman"/>
          <w:lang w:eastAsia="ru-RU"/>
        </w:rPr>
        <w:tab/>
      </w:r>
      <w:r w:rsidR="00E804A5" w:rsidRPr="00020DDB">
        <w:rPr>
          <w:rFonts w:ascii="Times New Roman" w:eastAsia="Times New Roman" w:hAnsi="Times New Roman" w:cs="Times New Roman"/>
          <w:lang w:eastAsia="ru-RU"/>
        </w:rPr>
        <w:tab/>
      </w:r>
      <w:r w:rsidR="00E804A5" w:rsidRPr="00020DDB">
        <w:rPr>
          <w:rFonts w:ascii="Times New Roman" w:eastAsia="Times New Roman" w:hAnsi="Times New Roman" w:cs="Times New Roman"/>
          <w:lang w:eastAsia="ru-RU"/>
        </w:rPr>
        <w:tab/>
      </w:r>
      <w:r w:rsidR="00E804A5" w:rsidRPr="00020DDB">
        <w:rPr>
          <w:rFonts w:ascii="Times New Roman" w:eastAsia="Times New Roman" w:hAnsi="Times New Roman" w:cs="Times New Roman"/>
          <w:lang w:eastAsia="ru-RU"/>
        </w:rPr>
        <w:tab/>
      </w:r>
      <w:r w:rsidR="00E804A5" w:rsidRPr="00020DDB">
        <w:rPr>
          <w:rFonts w:ascii="Times New Roman" w:eastAsia="Times New Roman" w:hAnsi="Times New Roman" w:cs="Times New Roman"/>
          <w:lang w:eastAsia="ru-RU"/>
        </w:rPr>
        <w:tab/>
      </w:r>
      <w:r w:rsidRPr="00020DDB">
        <w:rPr>
          <w:rFonts w:ascii="Times New Roman" w:eastAsia="Times New Roman" w:hAnsi="Times New Roman" w:cs="Times New Roman"/>
          <w:lang w:eastAsia="ru-RU"/>
        </w:rPr>
        <w:t xml:space="preserve">НОВЫЙ ВЛАДЕЛЕЦ: </w:t>
      </w:r>
    </w:p>
    <w:p w:rsidR="00E804A5" w:rsidRPr="00020DDB" w:rsidRDefault="00E804A5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6084" w:rsidRPr="00020DDB" w:rsidRDefault="00E804A5" w:rsidP="00927D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20DDB">
        <w:rPr>
          <w:rFonts w:ascii="Times New Roman" w:eastAsia="Times New Roman" w:hAnsi="Times New Roman" w:cs="Times New Roman"/>
          <w:lang w:eastAsia="ru-RU"/>
        </w:rPr>
        <w:t>Председатель</w:t>
      </w:r>
      <w:r w:rsidRPr="00020DDB">
        <w:rPr>
          <w:rFonts w:ascii="Times New Roman" w:eastAsia="Times New Roman" w:hAnsi="Times New Roman" w:cs="Times New Roman"/>
          <w:lang w:eastAsia="ru-RU"/>
        </w:rPr>
        <w:br/>
      </w:r>
      <w:r w:rsidR="009C6084" w:rsidRPr="00020DDB">
        <w:rPr>
          <w:rFonts w:ascii="Times New Roman" w:eastAsia="Times New Roman" w:hAnsi="Times New Roman" w:cs="Times New Roman"/>
          <w:lang w:eastAsia="ru-RU"/>
        </w:rPr>
        <w:t>________________</w:t>
      </w:r>
      <w:r w:rsidRPr="00020DDB">
        <w:rPr>
          <w:rFonts w:ascii="Times New Roman" w:eastAsia="Times New Roman" w:hAnsi="Times New Roman" w:cs="Times New Roman"/>
          <w:lang w:eastAsia="ru-RU"/>
        </w:rPr>
        <w:t>/В.Н. Березин/</w:t>
      </w:r>
      <w:r w:rsidRPr="00020DDB">
        <w:rPr>
          <w:rFonts w:ascii="Times New Roman" w:eastAsia="Times New Roman" w:hAnsi="Times New Roman" w:cs="Times New Roman"/>
          <w:lang w:eastAsia="ru-RU"/>
        </w:rPr>
        <w:tab/>
      </w:r>
      <w:r w:rsidRPr="00020DDB">
        <w:rPr>
          <w:rFonts w:ascii="Times New Roman" w:eastAsia="Times New Roman" w:hAnsi="Times New Roman" w:cs="Times New Roman"/>
          <w:lang w:eastAsia="ru-RU"/>
        </w:rPr>
        <w:tab/>
      </w:r>
      <w:r w:rsidRPr="00020DDB">
        <w:rPr>
          <w:rFonts w:ascii="Times New Roman" w:eastAsia="Times New Roman" w:hAnsi="Times New Roman" w:cs="Times New Roman"/>
          <w:lang w:eastAsia="ru-RU"/>
        </w:rPr>
        <w:tab/>
      </w:r>
      <w:r w:rsidRPr="00020DDB">
        <w:rPr>
          <w:rFonts w:ascii="Times New Roman" w:eastAsia="Times New Roman" w:hAnsi="Times New Roman" w:cs="Times New Roman"/>
          <w:lang w:eastAsia="ru-RU"/>
        </w:rPr>
        <w:tab/>
      </w:r>
      <w:r w:rsidR="009C6084" w:rsidRPr="00020DDB">
        <w:rPr>
          <w:rFonts w:ascii="Times New Roman" w:eastAsia="Times New Roman" w:hAnsi="Times New Roman" w:cs="Times New Roman"/>
          <w:lang w:eastAsia="ru-RU"/>
        </w:rPr>
        <w:t xml:space="preserve"> _________________</w:t>
      </w:r>
      <w:r w:rsidRPr="00020DDB">
        <w:rPr>
          <w:rFonts w:ascii="Times New Roman" w:eastAsia="Times New Roman" w:hAnsi="Times New Roman" w:cs="Times New Roman"/>
          <w:lang w:eastAsia="ru-RU"/>
        </w:rPr>
        <w:t>/____________</w:t>
      </w:r>
      <w:r w:rsidR="009C6084" w:rsidRPr="00020DDB">
        <w:rPr>
          <w:rFonts w:ascii="Times New Roman" w:eastAsia="Times New Roman" w:hAnsi="Times New Roman" w:cs="Times New Roman"/>
          <w:lang w:eastAsia="ru-RU"/>
        </w:rPr>
        <w:t>_</w:t>
      </w:r>
      <w:r w:rsidRPr="00020DDB">
        <w:rPr>
          <w:rFonts w:ascii="Times New Roman" w:eastAsia="Times New Roman" w:hAnsi="Times New Roman" w:cs="Times New Roman"/>
          <w:lang w:eastAsia="ru-RU"/>
        </w:rPr>
        <w:t>/</w:t>
      </w:r>
    </w:p>
    <w:p w:rsidR="00DC4B77" w:rsidRPr="00020DDB" w:rsidRDefault="00DC4B77">
      <w:bookmarkStart w:id="0" w:name="_GoBack"/>
      <w:bookmarkEnd w:id="0"/>
    </w:p>
    <w:sectPr w:rsidR="00DC4B77" w:rsidRPr="00020DDB" w:rsidSect="00020DDB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084"/>
    <w:rsid w:val="00020DDB"/>
    <w:rsid w:val="001E718D"/>
    <w:rsid w:val="003C3CA6"/>
    <w:rsid w:val="005E143B"/>
    <w:rsid w:val="006B1C10"/>
    <w:rsid w:val="007D6B26"/>
    <w:rsid w:val="008D1BDF"/>
    <w:rsid w:val="00927D44"/>
    <w:rsid w:val="009C6084"/>
    <w:rsid w:val="00DC4B77"/>
    <w:rsid w:val="00DE611B"/>
    <w:rsid w:val="00E8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084"/>
    <w:rPr>
      <w:b/>
      <w:bCs/>
    </w:rPr>
  </w:style>
  <w:style w:type="paragraph" w:customStyle="1" w:styleId="right">
    <w:name w:val="right"/>
    <w:basedOn w:val="a"/>
    <w:rsid w:val="009C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6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608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E80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804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8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63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vk.com/zoohome_korole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zoodom.korolev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A150-C8B6-4EEF-B188-0C84E8DC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</dc:creator>
  <cp:lastModifiedBy>Ольгунька</cp:lastModifiedBy>
  <cp:revision>6</cp:revision>
  <dcterms:created xsi:type="dcterms:W3CDTF">2016-09-14T14:49:00Z</dcterms:created>
  <dcterms:modified xsi:type="dcterms:W3CDTF">2017-01-19T11:20:00Z</dcterms:modified>
</cp:coreProperties>
</file>